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855EE7" w14:textId="0C786ED2" w:rsidR="002B7017" w:rsidRDefault="002B7017" w:rsidP="002B7017">
      <w:pPr>
        <w:spacing w:line="300" w:lineRule="exact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5F7E3F" wp14:editId="03401B0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486025" cy="266700"/>
                <wp:effectExtent l="0" t="0" r="28575" b="19050"/>
                <wp:wrapNone/>
                <wp:docPr id="29" name="二等辺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6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24129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9" o:spid="_x0000_s1026" type="#_x0000_t5" style="position:absolute;left:0;text-align:left;margin-left:0;margin-top:.75pt;width:195.75pt;height:21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" fillcolor="black [3200]" strokecolor="black [1600]" strokeweight="1pt">
                <w10:wrap anchorx="margin"/>
              </v:shape>
            </w:pict>
          </mc:Fallback>
        </mc:AlternateContent>
      </w:r>
    </w:p>
    <w:p w14:paraId="356D7C44" w14:textId="77777777" w:rsidR="002B7017" w:rsidRDefault="002B7017" w:rsidP="002B7017">
      <w:pPr>
        <w:spacing w:line="300" w:lineRule="exact"/>
        <w:jc w:val="left"/>
        <w:rPr>
          <w:szCs w:val="21"/>
        </w:rPr>
      </w:pPr>
    </w:p>
    <w:p w14:paraId="3B507CC9" w14:textId="3D9FC2C8" w:rsidR="002F15F7" w:rsidRPr="003E70D7" w:rsidRDefault="002F15F7" w:rsidP="002F15F7">
      <w:pPr>
        <w:spacing w:line="1040" w:lineRule="exact"/>
        <w:jc w:val="left"/>
        <w:rPr>
          <w:sz w:val="96"/>
          <w:szCs w:val="96"/>
        </w:rPr>
      </w:pPr>
      <w:r w:rsidRPr="008C275A">
        <w:rPr>
          <w:sz w:val="96"/>
          <w:szCs w:val="96"/>
        </w:rPr>
        <w:t xml:space="preserve">E-mail </w:t>
      </w:r>
      <w:r>
        <w:rPr>
          <w:sz w:val="96"/>
          <w:szCs w:val="96"/>
        </w:rPr>
        <w:t>torihiki</w:t>
      </w:r>
      <w:r w:rsidRPr="008C275A">
        <w:rPr>
          <w:sz w:val="96"/>
          <w:szCs w:val="96"/>
        </w:rPr>
        <w:t>@g-inf.or.jp</w:t>
      </w:r>
    </w:p>
    <w:p w14:paraId="25F24D09" w14:textId="6613865C" w:rsidR="002B7017" w:rsidRDefault="002F15F7" w:rsidP="002F15F7">
      <w:pPr>
        <w:spacing w:line="1040" w:lineRule="exact"/>
        <w:jc w:val="left"/>
        <w:rPr>
          <w:sz w:val="96"/>
          <w:szCs w:val="96"/>
        </w:rPr>
      </w:pPr>
      <w:r>
        <w:rPr>
          <w:rFonts w:hint="eastAsia"/>
          <w:sz w:val="96"/>
          <w:szCs w:val="96"/>
        </w:rPr>
        <w:t>FAX　 027-265-5075</w:t>
      </w:r>
    </w:p>
    <w:p w14:paraId="234F5B8C" w14:textId="6DE78644" w:rsidR="005C02A2" w:rsidRDefault="008C275A" w:rsidP="002B7017">
      <w:pPr>
        <w:spacing w:line="300" w:lineRule="exact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F675D" wp14:editId="6E590023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6832600" cy="971550"/>
                <wp:effectExtent l="0" t="0" r="2540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DB6B8" w14:textId="2AB92199" w:rsidR="00A1136C" w:rsidRPr="00805DD8" w:rsidRDefault="00A1136C" w:rsidP="00805DD8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5D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---　お問い合わせ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先</w:t>
                            </w:r>
                            <w:r w:rsidRPr="00805D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----</w:t>
                            </w:r>
                          </w:p>
                          <w:p w14:paraId="07C1C01D" w14:textId="77777777" w:rsidR="00A1136C" w:rsidRPr="00805DD8" w:rsidRDefault="00A1136C" w:rsidP="00805DD8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79F830" w14:textId="5ED61AE1" w:rsidR="00A1136C" w:rsidRPr="00805DD8" w:rsidRDefault="00A1136C" w:rsidP="002F15F7">
                            <w:pPr>
                              <w:spacing w:line="320" w:lineRule="exact"/>
                              <w:ind w:firstLineChars="400" w:firstLine="1120"/>
                              <w:rPr>
                                <w:sz w:val="28"/>
                                <w:szCs w:val="28"/>
                              </w:rPr>
                            </w:pPr>
                            <w:r w:rsidRPr="00805D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05DD8">
                              <w:rPr>
                                <w:sz w:val="28"/>
                                <w:szCs w:val="28"/>
                              </w:rPr>
                              <w:t>公益財団法人群馬県産業支援機構　工業支援課　渡辺・福田</w:t>
                            </w:r>
                            <w:r w:rsidRPr="00805D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39CBF4F5" w14:textId="1847715A" w:rsidR="00A1136C" w:rsidRPr="00805DD8" w:rsidRDefault="00A1136C" w:rsidP="00805DD8">
                            <w:pPr>
                              <w:spacing w:line="320" w:lineRule="exact"/>
                              <w:ind w:firstLineChars="450" w:firstLine="1260"/>
                              <w:rPr>
                                <w:sz w:val="28"/>
                                <w:szCs w:val="28"/>
                              </w:rPr>
                            </w:pPr>
                            <w:r w:rsidRPr="00805DD8">
                              <w:rPr>
                                <w:sz w:val="28"/>
                                <w:szCs w:val="28"/>
                              </w:rPr>
                              <w:t>（TEL）027-265-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1F675D" id="テキスト ボックス 31" o:spid="_x0000_s1036" type="#_x0000_t202" style="position:absolute;margin-left:0;margin-top:13pt;width:538pt;height:76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" fillcolor="window" strokeweight=".5pt">
                <v:textbox>
                  <w:txbxContent>
                    <w:p w14:paraId="10BDB6B8" w14:textId="2AB92199" w:rsidR="00A1136C" w:rsidRPr="00805DD8" w:rsidRDefault="00A1136C" w:rsidP="00805DD8">
                      <w:pPr>
                        <w:spacing w:line="3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05DD8">
                        <w:rPr>
                          <w:rFonts w:hint="eastAsia"/>
                          <w:sz w:val="28"/>
                          <w:szCs w:val="28"/>
                        </w:rPr>
                        <w:t xml:space="preserve">----　</w:t>
                      </w:r>
                      <w:r w:rsidRPr="00805DD8">
                        <w:rPr>
                          <w:rFonts w:hint="eastAsia"/>
                          <w:sz w:val="28"/>
                          <w:szCs w:val="28"/>
                        </w:rPr>
                        <w:t>お問い合わせ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先</w:t>
                      </w:r>
                      <w:r w:rsidRPr="00805DD8">
                        <w:rPr>
                          <w:rFonts w:hint="eastAsia"/>
                          <w:sz w:val="28"/>
                          <w:szCs w:val="28"/>
                        </w:rPr>
                        <w:t xml:space="preserve">　----</w:t>
                      </w:r>
                    </w:p>
                    <w:p w14:paraId="07C1C01D" w14:textId="77777777" w:rsidR="00A1136C" w:rsidRPr="00805DD8" w:rsidRDefault="00A1136C" w:rsidP="00805DD8">
                      <w:pPr>
                        <w:spacing w:line="3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D79F830" w14:textId="5ED61AE1" w:rsidR="00A1136C" w:rsidRPr="00805DD8" w:rsidRDefault="00A1136C" w:rsidP="002F15F7">
                      <w:pPr>
                        <w:spacing w:line="320" w:lineRule="exact"/>
                        <w:ind w:firstLineChars="400" w:firstLine="1120"/>
                        <w:rPr>
                          <w:sz w:val="28"/>
                          <w:szCs w:val="28"/>
                        </w:rPr>
                      </w:pPr>
                      <w:r w:rsidRPr="00805DD8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805DD8">
                        <w:rPr>
                          <w:sz w:val="28"/>
                          <w:szCs w:val="28"/>
                        </w:rPr>
                        <w:t>公益財団法人群馬県産業支援機構　工業支援課　渡辺・福田</w:t>
                      </w:r>
                      <w:r w:rsidRPr="00805DD8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39CBF4F5" w14:textId="1847715A" w:rsidR="00A1136C" w:rsidRPr="00805DD8" w:rsidRDefault="00A1136C" w:rsidP="00805DD8">
                      <w:pPr>
                        <w:spacing w:line="320" w:lineRule="exact"/>
                        <w:ind w:firstLineChars="450" w:firstLine="1260"/>
                        <w:rPr>
                          <w:sz w:val="28"/>
                          <w:szCs w:val="28"/>
                        </w:rPr>
                      </w:pPr>
                      <w:r w:rsidRPr="00805DD8">
                        <w:rPr>
                          <w:sz w:val="28"/>
                          <w:szCs w:val="28"/>
                        </w:rPr>
                        <w:t>（TEL）027-265-5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2791A" w14:textId="368D8301" w:rsidR="003E70D7" w:rsidRDefault="003E70D7" w:rsidP="002B7017">
      <w:pPr>
        <w:spacing w:line="300" w:lineRule="exact"/>
        <w:jc w:val="left"/>
        <w:rPr>
          <w:szCs w:val="21"/>
        </w:rPr>
      </w:pPr>
    </w:p>
    <w:p w14:paraId="00EAA7BF" w14:textId="45320881" w:rsidR="003E70D7" w:rsidRDefault="003E70D7" w:rsidP="002B7017">
      <w:pPr>
        <w:spacing w:line="300" w:lineRule="exact"/>
        <w:jc w:val="left"/>
        <w:rPr>
          <w:szCs w:val="21"/>
        </w:rPr>
      </w:pPr>
    </w:p>
    <w:p w14:paraId="2B7D0698" w14:textId="7672D054" w:rsidR="003E70D7" w:rsidRDefault="003E70D7" w:rsidP="002B7017">
      <w:pPr>
        <w:spacing w:line="300" w:lineRule="exact"/>
        <w:jc w:val="left"/>
        <w:rPr>
          <w:szCs w:val="21"/>
        </w:rPr>
      </w:pPr>
    </w:p>
    <w:p w14:paraId="2DAF21ED" w14:textId="7FF7B93A" w:rsidR="003E70D7" w:rsidRDefault="003E70D7" w:rsidP="002B7017">
      <w:pPr>
        <w:spacing w:line="300" w:lineRule="exact"/>
        <w:jc w:val="left"/>
        <w:rPr>
          <w:szCs w:val="21"/>
        </w:rPr>
      </w:pPr>
    </w:p>
    <w:p w14:paraId="5D89DCD5" w14:textId="0CE9AD7A" w:rsidR="00805DD8" w:rsidRDefault="00805DD8" w:rsidP="002B7017">
      <w:pPr>
        <w:spacing w:line="300" w:lineRule="exact"/>
        <w:jc w:val="left"/>
        <w:rPr>
          <w:szCs w:val="21"/>
        </w:rPr>
      </w:pPr>
    </w:p>
    <w:p w14:paraId="7BB0C97B" w14:textId="482E5B4F" w:rsidR="00805DD8" w:rsidRDefault="00805DD8" w:rsidP="002B7017">
      <w:pPr>
        <w:spacing w:line="300" w:lineRule="exact"/>
        <w:jc w:val="left"/>
        <w:rPr>
          <w:szCs w:val="21"/>
        </w:rPr>
      </w:pPr>
    </w:p>
    <w:p w14:paraId="3571C7A2" w14:textId="7830B770" w:rsidR="00805DD8" w:rsidRDefault="00805DD8" w:rsidP="002B7017">
      <w:pPr>
        <w:spacing w:line="300" w:lineRule="exact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A2C0F" wp14:editId="1FBE4F41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819900" cy="352425"/>
                <wp:effectExtent l="0" t="0" r="1905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45855" w14:textId="18810638" w:rsidR="00A1136C" w:rsidRPr="00805DD8" w:rsidRDefault="00A1136C" w:rsidP="00805DD8">
                            <w:pPr>
                              <w:spacing w:line="44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05DD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FA2C0F" id="テキスト ボックス 32" o:spid="_x0000_s1037" type="#_x0000_t202" style="position:absolute;margin-left:0;margin-top:2pt;width:537pt;height:27.7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" fillcolor="black [3200]" strokecolor="black [1600]" strokeweight="1pt">
                <v:textbox>
                  <w:txbxContent>
                    <w:p w14:paraId="55845855" w14:textId="18810638" w:rsidR="00A1136C" w:rsidRPr="00805DD8" w:rsidRDefault="00A1136C" w:rsidP="00805DD8">
                      <w:pPr>
                        <w:spacing w:line="44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05DD8">
                        <w:rPr>
                          <w:rFonts w:hint="eastAsia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66A3F" w14:textId="2C56F351" w:rsidR="00805DD8" w:rsidRDefault="00805DD8" w:rsidP="002B7017">
      <w:pPr>
        <w:spacing w:line="300" w:lineRule="exact"/>
        <w:jc w:val="left"/>
        <w:rPr>
          <w:szCs w:val="21"/>
        </w:rPr>
      </w:pPr>
    </w:p>
    <w:p w14:paraId="4A6614B9" w14:textId="77777777" w:rsidR="008C275A" w:rsidRPr="00E15620" w:rsidRDefault="008C275A" w:rsidP="008C275A">
      <w:pPr>
        <w:adjustRightInd w:val="0"/>
        <w:snapToGrid w:val="0"/>
        <w:jc w:val="left"/>
        <w:rPr>
          <w:rFonts w:asciiTheme="majorHAnsi" w:eastAsiaTheme="majorHAnsi" w:hAnsiTheme="majorHAnsi"/>
          <w:sz w:val="24"/>
          <w:szCs w:val="24"/>
        </w:rPr>
      </w:pPr>
      <w:r w:rsidRPr="00E15620">
        <w:rPr>
          <w:rFonts w:asciiTheme="majorHAnsi" w:eastAsiaTheme="majorHAnsi" w:hAnsiTheme="majorHAnsi" w:hint="eastAsia"/>
          <w:sz w:val="24"/>
          <w:szCs w:val="24"/>
        </w:rPr>
        <w:t>【</w:t>
      </w:r>
      <w:r w:rsidRPr="00645B82">
        <w:rPr>
          <w:rFonts w:hint="eastAsia"/>
          <w:sz w:val="24"/>
          <w:szCs w:val="24"/>
        </w:rPr>
        <w:t>申込担当者</w:t>
      </w:r>
      <w:r w:rsidRPr="00E15620">
        <w:rPr>
          <w:rFonts w:asciiTheme="majorHAnsi" w:eastAsiaTheme="majorHAnsi" w:hAnsiTheme="majorHAnsi" w:hint="eastAsia"/>
          <w:sz w:val="24"/>
          <w:szCs w:val="24"/>
        </w:rPr>
        <w:t>】</w:t>
      </w:r>
    </w:p>
    <w:tbl>
      <w:tblPr>
        <w:tblStyle w:val="a5"/>
        <w:tblW w:w="0" w:type="auto"/>
        <w:tblInd w:w="439" w:type="dxa"/>
        <w:tblLook w:val="04A0" w:firstRow="1" w:lastRow="0" w:firstColumn="1" w:lastColumn="0" w:noHBand="0" w:noVBand="1"/>
      </w:tblPr>
      <w:tblGrid>
        <w:gridCol w:w="1599"/>
        <w:gridCol w:w="3486"/>
        <w:gridCol w:w="1560"/>
        <w:gridCol w:w="3372"/>
      </w:tblGrid>
      <w:tr w:rsidR="008C275A" w14:paraId="776F746D" w14:textId="77777777" w:rsidTr="008C275A">
        <w:trPr>
          <w:trHeight w:val="485"/>
        </w:trPr>
        <w:tc>
          <w:tcPr>
            <w:tcW w:w="1599" w:type="dxa"/>
            <w:shd w:val="clear" w:color="auto" w:fill="auto"/>
            <w:vAlign w:val="center"/>
          </w:tcPr>
          <w:p w14:paraId="4935EAD4" w14:textId="77777777" w:rsidR="008C275A" w:rsidRPr="004E33F7" w:rsidRDefault="008C275A" w:rsidP="00A1136C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企業名</w:t>
            </w:r>
          </w:p>
        </w:tc>
        <w:tc>
          <w:tcPr>
            <w:tcW w:w="8418" w:type="dxa"/>
            <w:gridSpan w:val="3"/>
          </w:tcPr>
          <w:p w14:paraId="347E96E4" w14:textId="77777777" w:rsidR="008C275A" w:rsidRDefault="008C275A" w:rsidP="00A1136C">
            <w:pPr>
              <w:rPr>
                <w:rFonts w:asciiTheme="majorEastAsia" w:eastAsiaTheme="majorEastAsia" w:hAnsiTheme="majorEastAsia"/>
              </w:rPr>
            </w:pPr>
          </w:p>
        </w:tc>
      </w:tr>
      <w:tr w:rsidR="008C275A" w14:paraId="4770F158" w14:textId="77777777" w:rsidTr="008C275A">
        <w:trPr>
          <w:trHeight w:val="705"/>
        </w:trPr>
        <w:tc>
          <w:tcPr>
            <w:tcW w:w="1599" w:type="dxa"/>
            <w:shd w:val="clear" w:color="auto" w:fill="auto"/>
            <w:vAlign w:val="center"/>
          </w:tcPr>
          <w:p w14:paraId="09D2845E" w14:textId="77777777" w:rsidR="008C275A" w:rsidRPr="004E33F7" w:rsidRDefault="008C275A" w:rsidP="00A1136C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418" w:type="dxa"/>
            <w:gridSpan w:val="3"/>
          </w:tcPr>
          <w:p w14:paraId="6C2CCCE8" w14:textId="77777777" w:rsidR="008C275A" w:rsidRPr="00946E14" w:rsidRDefault="008C275A" w:rsidP="00A1136C">
            <w:pPr>
              <w:rPr>
                <w:rFonts w:asciiTheme="majorEastAsia" w:eastAsiaTheme="majorEastAsia" w:hAnsiTheme="majorEastAsia"/>
                <w:sz w:val="16"/>
              </w:rPr>
            </w:pPr>
            <w:r w:rsidRPr="00946E14">
              <w:rPr>
                <w:rFonts w:asciiTheme="majorEastAsia" w:eastAsiaTheme="majorEastAsia" w:hAnsiTheme="majorEastAsia" w:hint="eastAsia"/>
                <w:sz w:val="16"/>
              </w:rPr>
              <w:t>〒</w:t>
            </w:r>
          </w:p>
          <w:p w14:paraId="0DBDDA6B" w14:textId="77777777" w:rsidR="008C275A" w:rsidRDefault="008C275A" w:rsidP="00A1136C">
            <w:pPr>
              <w:rPr>
                <w:rFonts w:asciiTheme="majorEastAsia" w:eastAsiaTheme="majorEastAsia" w:hAnsiTheme="majorEastAsia"/>
              </w:rPr>
            </w:pPr>
          </w:p>
        </w:tc>
      </w:tr>
      <w:tr w:rsidR="008C275A" w14:paraId="596A6DA8" w14:textId="77777777" w:rsidTr="008C275A">
        <w:trPr>
          <w:trHeight w:val="532"/>
        </w:trPr>
        <w:tc>
          <w:tcPr>
            <w:tcW w:w="1599" w:type="dxa"/>
            <w:shd w:val="clear" w:color="auto" w:fill="auto"/>
            <w:vAlign w:val="center"/>
          </w:tcPr>
          <w:p w14:paraId="52E798D4" w14:textId="77777777" w:rsidR="008C275A" w:rsidRPr="004E33F7" w:rsidRDefault="008C275A" w:rsidP="00A1136C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部署・役職</w:t>
            </w:r>
          </w:p>
        </w:tc>
        <w:tc>
          <w:tcPr>
            <w:tcW w:w="3487" w:type="dxa"/>
          </w:tcPr>
          <w:p w14:paraId="19DEF162" w14:textId="77777777" w:rsidR="008C275A" w:rsidRDefault="008C275A" w:rsidP="00A113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DEF374" w14:textId="77777777" w:rsidR="008C275A" w:rsidRPr="004E33F7" w:rsidRDefault="008C275A" w:rsidP="00A1136C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371" w:type="dxa"/>
          </w:tcPr>
          <w:p w14:paraId="3C2E5B1E" w14:textId="77777777" w:rsidR="008C275A" w:rsidRDefault="008C275A" w:rsidP="00A1136C">
            <w:pPr>
              <w:rPr>
                <w:rFonts w:asciiTheme="majorEastAsia" w:eastAsiaTheme="majorEastAsia" w:hAnsiTheme="majorEastAsia"/>
              </w:rPr>
            </w:pPr>
          </w:p>
        </w:tc>
      </w:tr>
      <w:tr w:rsidR="008C275A" w14:paraId="20117097" w14:textId="77777777" w:rsidTr="008C275A">
        <w:trPr>
          <w:trHeight w:val="425"/>
        </w:trPr>
        <w:tc>
          <w:tcPr>
            <w:tcW w:w="1599" w:type="dxa"/>
            <w:shd w:val="clear" w:color="auto" w:fill="auto"/>
            <w:vAlign w:val="center"/>
          </w:tcPr>
          <w:p w14:paraId="62FDA51D" w14:textId="77777777" w:rsidR="008C275A" w:rsidRPr="004E33F7" w:rsidRDefault="008C275A" w:rsidP="00A1136C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3487" w:type="dxa"/>
          </w:tcPr>
          <w:p w14:paraId="37B436A2" w14:textId="77777777" w:rsidR="008C275A" w:rsidRDefault="008C275A" w:rsidP="00A113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A0AA50" w14:textId="77777777" w:rsidR="008C275A" w:rsidRPr="004E33F7" w:rsidRDefault="008C275A" w:rsidP="00A1136C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3371" w:type="dxa"/>
          </w:tcPr>
          <w:p w14:paraId="09B28127" w14:textId="77777777" w:rsidR="008C275A" w:rsidRDefault="008C275A" w:rsidP="00A1136C">
            <w:pPr>
              <w:rPr>
                <w:rFonts w:asciiTheme="majorEastAsia" w:eastAsiaTheme="majorEastAsia" w:hAnsiTheme="majorEastAsia"/>
              </w:rPr>
            </w:pPr>
          </w:p>
        </w:tc>
      </w:tr>
      <w:tr w:rsidR="008C275A" w14:paraId="69DD6450" w14:textId="77777777" w:rsidTr="008C275A">
        <w:trPr>
          <w:trHeight w:val="417"/>
        </w:trPr>
        <w:tc>
          <w:tcPr>
            <w:tcW w:w="1599" w:type="dxa"/>
            <w:shd w:val="clear" w:color="auto" w:fill="auto"/>
            <w:vAlign w:val="center"/>
          </w:tcPr>
          <w:p w14:paraId="581905E7" w14:textId="77777777" w:rsidR="008C275A" w:rsidRPr="004E33F7" w:rsidRDefault="008C275A" w:rsidP="00A1136C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487" w:type="dxa"/>
          </w:tcPr>
          <w:p w14:paraId="3CC39F60" w14:textId="77777777" w:rsidR="008C275A" w:rsidRDefault="008C275A" w:rsidP="00A113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8" w:type="dxa"/>
          </w:tcPr>
          <w:p w14:paraId="37C5EE55" w14:textId="5ADD0719" w:rsidR="008C275A" w:rsidRDefault="008C275A" w:rsidP="008C27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形式</w:t>
            </w:r>
          </w:p>
        </w:tc>
        <w:tc>
          <w:tcPr>
            <w:tcW w:w="3373" w:type="dxa"/>
          </w:tcPr>
          <w:p w14:paraId="53045FD6" w14:textId="00A99458" w:rsidR="008C275A" w:rsidRDefault="008C275A" w:rsidP="008C27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　　・　　Web</w:t>
            </w:r>
          </w:p>
        </w:tc>
      </w:tr>
    </w:tbl>
    <w:p w14:paraId="42DCE0BB" w14:textId="77777777" w:rsidR="008C275A" w:rsidRPr="009E22BC" w:rsidRDefault="008C275A" w:rsidP="008C275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53862">
        <w:rPr>
          <w:rFonts w:asciiTheme="majorEastAsia" w:eastAsiaTheme="majorEastAsia" w:hAnsiTheme="majorEastAsia" w:hint="eastAsia"/>
          <w:sz w:val="24"/>
          <w:szCs w:val="24"/>
        </w:rPr>
        <w:t>【参加者】</w:t>
      </w:r>
    </w:p>
    <w:tbl>
      <w:tblPr>
        <w:tblStyle w:val="a5"/>
        <w:tblW w:w="0" w:type="auto"/>
        <w:tblInd w:w="414" w:type="dxa"/>
        <w:tblLook w:val="04A0" w:firstRow="1" w:lastRow="0" w:firstColumn="1" w:lastColumn="0" w:noHBand="0" w:noVBand="1"/>
      </w:tblPr>
      <w:tblGrid>
        <w:gridCol w:w="2510"/>
        <w:gridCol w:w="2511"/>
        <w:gridCol w:w="2510"/>
        <w:gridCol w:w="2511"/>
      </w:tblGrid>
      <w:tr w:rsidR="008C275A" w:rsidRPr="001309C8" w14:paraId="5A56B029" w14:textId="77777777" w:rsidTr="008C275A">
        <w:trPr>
          <w:trHeight w:val="250"/>
        </w:trPr>
        <w:tc>
          <w:tcPr>
            <w:tcW w:w="2510" w:type="dxa"/>
            <w:shd w:val="clear" w:color="auto" w:fill="auto"/>
          </w:tcPr>
          <w:p w14:paraId="2EA647CB" w14:textId="77777777" w:rsidR="008C275A" w:rsidRPr="00AD5A09" w:rsidRDefault="008C275A" w:rsidP="00A1136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5A09">
              <w:rPr>
                <w:rFonts w:asciiTheme="majorEastAsia" w:eastAsiaTheme="majorEastAsia" w:hAnsiTheme="majorEastAsia" w:hint="eastAsia"/>
                <w:sz w:val="18"/>
                <w:szCs w:val="18"/>
              </w:rPr>
              <w:t>部署・役職</w:t>
            </w:r>
          </w:p>
        </w:tc>
        <w:tc>
          <w:tcPr>
            <w:tcW w:w="2511" w:type="dxa"/>
            <w:shd w:val="clear" w:color="auto" w:fill="auto"/>
          </w:tcPr>
          <w:p w14:paraId="3C1CF2C4" w14:textId="77777777" w:rsidR="008C275A" w:rsidRPr="00AD5A09" w:rsidRDefault="008C275A" w:rsidP="00A1136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5A0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510" w:type="dxa"/>
            <w:shd w:val="clear" w:color="auto" w:fill="auto"/>
          </w:tcPr>
          <w:p w14:paraId="7FC82CA8" w14:textId="77777777" w:rsidR="008C275A" w:rsidRPr="00AD5A09" w:rsidRDefault="008C275A" w:rsidP="00A1136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5A09">
              <w:rPr>
                <w:rFonts w:asciiTheme="majorEastAsia" w:eastAsiaTheme="majorEastAsia" w:hAnsiTheme="majorEastAsia"/>
                <w:sz w:val="18"/>
                <w:szCs w:val="18"/>
              </w:rPr>
              <w:t>E-mail</w:t>
            </w:r>
          </w:p>
        </w:tc>
        <w:tc>
          <w:tcPr>
            <w:tcW w:w="2511" w:type="dxa"/>
            <w:shd w:val="clear" w:color="auto" w:fill="auto"/>
          </w:tcPr>
          <w:p w14:paraId="3D9A0FA3" w14:textId="4017E2C2" w:rsidR="008C275A" w:rsidRPr="00AD5A09" w:rsidRDefault="008C275A" w:rsidP="00A1136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C275A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形式</w:t>
            </w:r>
            <w:r w:rsidR="00C74A00">
              <w:rPr>
                <w:rFonts w:asciiTheme="majorEastAsia" w:eastAsiaTheme="majorEastAsia" w:hAnsiTheme="majorEastAsia" w:hint="eastAsia"/>
                <w:sz w:val="18"/>
                <w:szCs w:val="18"/>
              </w:rPr>
              <w:t>(いずれかに〇印)</w:t>
            </w:r>
          </w:p>
        </w:tc>
      </w:tr>
      <w:tr w:rsidR="008C275A" w:rsidRPr="001309C8" w14:paraId="5F11FC50" w14:textId="77777777" w:rsidTr="008C275A">
        <w:trPr>
          <w:trHeight w:val="609"/>
        </w:trPr>
        <w:tc>
          <w:tcPr>
            <w:tcW w:w="2510" w:type="dxa"/>
          </w:tcPr>
          <w:p w14:paraId="4AB10DD4" w14:textId="77777777" w:rsidR="008C275A" w:rsidRPr="001309C8" w:rsidRDefault="008C275A" w:rsidP="00A113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11" w:type="dxa"/>
          </w:tcPr>
          <w:p w14:paraId="056C5E4D" w14:textId="77777777" w:rsidR="008C275A" w:rsidRPr="001309C8" w:rsidRDefault="008C275A" w:rsidP="00A1136C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1309C8">
              <w:rPr>
                <w:rFonts w:asciiTheme="majorEastAsia" w:eastAsiaTheme="majorEastAsia" w:hAnsiTheme="majorEastAsia" w:hint="eastAsia"/>
                <w:vertAlign w:val="superscript"/>
              </w:rPr>
              <w:t>ふりがな</w:t>
            </w:r>
          </w:p>
          <w:p w14:paraId="296A731C" w14:textId="77777777" w:rsidR="008C275A" w:rsidRPr="001309C8" w:rsidRDefault="008C275A" w:rsidP="00A113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10" w:type="dxa"/>
          </w:tcPr>
          <w:p w14:paraId="43EBE696" w14:textId="73264C9B" w:rsidR="00645B82" w:rsidRPr="001309C8" w:rsidRDefault="00645B82" w:rsidP="00645B82">
            <w:pPr>
              <w:rPr>
                <w:rFonts w:asciiTheme="majorEastAsia" w:eastAsiaTheme="majorEastAsia" w:hAnsiTheme="majorEastAsia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vertAlign w:val="superscript"/>
              </w:rPr>
              <w:t>Web参加の場合は必須</w:t>
            </w:r>
          </w:p>
          <w:p w14:paraId="71B16C48" w14:textId="561228D6" w:rsidR="00645B82" w:rsidRPr="001309C8" w:rsidRDefault="00645B82" w:rsidP="00A113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11" w:type="dxa"/>
          </w:tcPr>
          <w:p w14:paraId="1FEA530A" w14:textId="77777777" w:rsidR="008C275A" w:rsidRDefault="008C275A" w:rsidP="00A1136C">
            <w:pPr>
              <w:rPr>
                <w:rFonts w:asciiTheme="majorEastAsia" w:eastAsiaTheme="majorEastAsia" w:hAnsiTheme="majorEastAsia"/>
              </w:rPr>
            </w:pPr>
          </w:p>
          <w:p w14:paraId="73CEC96B" w14:textId="455596EB" w:rsidR="00645B82" w:rsidRPr="001309C8" w:rsidRDefault="00645B82" w:rsidP="00645B82">
            <w:pPr>
              <w:jc w:val="center"/>
              <w:rPr>
                <w:rFonts w:asciiTheme="majorEastAsia" w:eastAsiaTheme="majorEastAsia" w:hAnsiTheme="majorEastAsia"/>
              </w:rPr>
            </w:pPr>
            <w:r w:rsidRPr="00645B82">
              <w:rPr>
                <w:rFonts w:asciiTheme="majorEastAsia" w:eastAsiaTheme="majorEastAsia" w:hAnsiTheme="majorEastAsia" w:hint="eastAsia"/>
              </w:rPr>
              <w:t xml:space="preserve">会場　　・　　</w:t>
            </w:r>
            <w:r w:rsidRPr="00645B82">
              <w:rPr>
                <w:rFonts w:asciiTheme="majorEastAsia" w:eastAsiaTheme="majorEastAsia" w:hAnsiTheme="majorEastAsia"/>
              </w:rPr>
              <w:t>Web</w:t>
            </w:r>
          </w:p>
        </w:tc>
      </w:tr>
      <w:tr w:rsidR="008C275A" w:rsidRPr="001309C8" w14:paraId="0DE8AE82" w14:textId="77777777" w:rsidTr="008C275A">
        <w:trPr>
          <w:trHeight w:val="607"/>
        </w:trPr>
        <w:tc>
          <w:tcPr>
            <w:tcW w:w="2510" w:type="dxa"/>
          </w:tcPr>
          <w:p w14:paraId="50097F60" w14:textId="77777777" w:rsidR="008C275A" w:rsidRPr="001309C8" w:rsidRDefault="008C275A" w:rsidP="00A113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11" w:type="dxa"/>
          </w:tcPr>
          <w:p w14:paraId="17685873" w14:textId="77777777" w:rsidR="008C275A" w:rsidRPr="001309C8" w:rsidRDefault="008C275A" w:rsidP="00A1136C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1309C8">
              <w:rPr>
                <w:rFonts w:asciiTheme="majorEastAsia" w:eastAsiaTheme="majorEastAsia" w:hAnsiTheme="majorEastAsia" w:hint="eastAsia"/>
                <w:vertAlign w:val="superscript"/>
              </w:rPr>
              <w:t>ふりがな</w:t>
            </w:r>
          </w:p>
          <w:p w14:paraId="1915EDB3" w14:textId="77777777" w:rsidR="008C275A" w:rsidRPr="001309C8" w:rsidRDefault="008C275A" w:rsidP="00A113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10" w:type="dxa"/>
          </w:tcPr>
          <w:p w14:paraId="1DC7D869" w14:textId="77777777" w:rsidR="00645B82" w:rsidRPr="001309C8" w:rsidRDefault="00645B82" w:rsidP="00645B82">
            <w:pPr>
              <w:rPr>
                <w:rFonts w:asciiTheme="majorEastAsia" w:eastAsiaTheme="majorEastAsia" w:hAnsiTheme="majorEastAsia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vertAlign w:val="superscript"/>
              </w:rPr>
              <w:t>Web参加の場合は必須</w:t>
            </w:r>
          </w:p>
          <w:p w14:paraId="4BF60E8F" w14:textId="1F55C115" w:rsidR="00645B82" w:rsidRPr="00645B82" w:rsidRDefault="00645B82" w:rsidP="00A113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11" w:type="dxa"/>
          </w:tcPr>
          <w:p w14:paraId="268C2D1A" w14:textId="77777777" w:rsidR="008C275A" w:rsidRDefault="008C275A" w:rsidP="00A1136C">
            <w:pPr>
              <w:rPr>
                <w:rFonts w:asciiTheme="majorEastAsia" w:eastAsiaTheme="majorEastAsia" w:hAnsiTheme="majorEastAsia"/>
              </w:rPr>
            </w:pPr>
          </w:p>
          <w:p w14:paraId="794CAF29" w14:textId="3C5AEAF8" w:rsidR="00645B82" w:rsidRPr="001309C8" w:rsidRDefault="00645B82" w:rsidP="00645B82">
            <w:pPr>
              <w:jc w:val="center"/>
              <w:rPr>
                <w:rFonts w:asciiTheme="majorEastAsia" w:eastAsiaTheme="majorEastAsia" w:hAnsiTheme="majorEastAsia"/>
              </w:rPr>
            </w:pPr>
            <w:r w:rsidRPr="00645B82">
              <w:rPr>
                <w:rFonts w:asciiTheme="majorEastAsia" w:eastAsiaTheme="majorEastAsia" w:hAnsiTheme="majorEastAsia" w:hint="eastAsia"/>
              </w:rPr>
              <w:t xml:space="preserve">会場　　・　　</w:t>
            </w:r>
            <w:r w:rsidRPr="00645B82">
              <w:rPr>
                <w:rFonts w:asciiTheme="majorEastAsia" w:eastAsiaTheme="majorEastAsia" w:hAnsiTheme="majorEastAsia"/>
              </w:rPr>
              <w:t>Web</w:t>
            </w:r>
          </w:p>
        </w:tc>
      </w:tr>
      <w:tr w:rsidR="008C275A" w:rsidRPr="001309C8" w14:paraId="727E237E" w14:textId="77777777" w:rsidTr="008C275A">
        <w:trPr>
          <w:trHeight w:val="595"/>
        </w:trPr>
        <w:tc>
          <w:tcPr>
            <w:tcW w:w="2510" w:type="dxa"/>
          </w:tcPr>
          <w:p w14:paraId="327B7962" w14:textId="77777777" w:rsidR="008C275A" w:rsidRPr="001309C8" w:rsidRDefault="008C275A" w:rsidP="00A113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11" w:type="dxa"/>
          </w:tcPr>
          <w:p w14:paraId="45EC7B5E" w14:textId="77777777" w:rsidR="008C275A" w:rsidRPr="001309C8" w:rsidRDefault="008C275A" w:rsidP="00A1136C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1309C8">
              <w:rPr>
                <w:rFonts w:asciiTheme="majorEastAsia" w:eastAsiaTheme="majorEastAsia" w:hAnsiTheme="majorEastAsia" w:hint="eastAsia"/>
                <w:vertAlign w:val="superscript"/>
              </w:rPr>
              <w:t>ふりがな</w:t>
            </w:r>
          </w:p>
          <w:p w14:paraId="1C45AC07" w14:textId="77777777" w:rsidR="008C275A" w:rsidRPr="001309C8" w:rsidRDefault="008C275A" w:rsidP="00A113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10" w:type="dxa"/>
          </w:tcPr>
          <w:p w14:paraId="72A06B4F" w14:textId="77777777" w:rsidR="00645B82" w:rsidRPr="001309C8" w:rsidRDefault="00645B82" w:rsidP="00645B82">
            <w:pPr>
              <w:rPr>
                <w:rFonts w:asciiTheme="majorEastAsia" w:eastAsiaTheme="majorEastAsia" w:hAnsiTheme="majorEastAsia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vertAlign w:val="superscript"/>
              </w:rPr>
              <w:t>Web参加の場合は必須</w:t>
            </w:r>
          </w:p>
          <w:p w14:paraId="6C341F48" w14:textId="16C601C6" w:rsidR="00645B82" w:rsidRPr="00645B82" w:rsidRDefault="00645B82" w:rsidP="00A113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11" w:type="dxa"/>
          </w:tcPr>
          <w:p w14:paraId="6E8C107F" w14:textId="77777777" w:rsidR="00645B82" w:rsidRDefault="00645B82" w:rsidP="00A1136C">
            <w:pPr>
              <w:rPr>
                <w:rFonts w:asciiTheme="majorEastAsia" w:eastAsiaTheme="majorEastAsia" w:hAnsiTheme="majorEastAsia"/>
              </w:rPr>
            </w:pPr>
          </w:p>
          <w:p w14:paraId="37E54B15" w14:textId="0E61B966" w:rsidR="00645B82" w:rsidRPr="001309C8" w:rsidRDefault="00645B82" w:rsidP="00645B82">
            <w:pPr>
              <w:jc w:val="center"/>
              <w:rPr>
                <w:rFonts w:asciiTheme="majorEastAsia" w:eastAsiaTheme="majorEastAsia" w:hAnsiTheme="majorEastAsia"/>
              </w:rPr>
            </w:pPr>
            <w:r w:rsidRPr="00645B82">
              <w:rPr>
                <w:rFonts w:asciiTheme="majorEastAsia" w:eastAsiaTheme="majorEastAsia" w:hAnsiTheme="majorEastAsia" w:hint="eastAsia"/>
              </w:rPr>
              <w:t xml:space="preserve">会場　　・　　</w:t>
            </w:r>
            <w:r w:rsidRPr="00645B82">
              <w:rPr>
                <w:rFonts w:asciiTheme="majorEastAsia" w:eastAsiaTheme="majorEastAsia" w:hAnsiTheme="majorEastAsia"/>
              </w:rPr>
              <w:t>Web</w:t>
            </w:r>
          </w:p>
        </w:tc>
      </w:tr>
    </w:tbl>
    <w:p w14:paraId="6C2481D2" w14:textId="77777777" w:rsidR="008C275A" w:rsidRPr="00A1091C" w:rsidRDefault="008C275A" w:rsidP="008C275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1091C">
        <w:rPr>
          <w:rFonts w:asciiTheme="majorEastAsia" w:eastAsiaTheme="majorEastAsia" w:hAnsiTheme="majorEastAsia" w:hint="eastAsia"/>
          <w:sz w:val="24"/>
          <w:szCs w:val="24"/>
        </w:rPr>
        <w:t>【講師への質問】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440"/>
        <w:gridCol w:w="8595"/>
      </w:tblGrid>
      <w:tr w:rsidR="004D2E61" w14:paraId="2D0F2AC4" w14:textId="44578D45" w:rsidTr="004D2E61">
        <w:trPr>
          <w:trHeight w:val="560"/>
        </w:trPr>
        <w:tc>
          <w:tcPr>
            <w:tcW w:w="1440" w:type="dxa"/>
          </w:tcPr>
          <w:p w14:paraId="4F95489A" w14:textId="2E55AE6C" w:rsidR="004D2E61" w:rsidRDefault="004D2E61" w:rsidP="004D2E6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師名</w:t>
            </w:r>
          </w:p>
        </w:tc>
        <w:tc>
          <w:tcPr>
            <w:tcW w:w="8595" w:type="dxa"/>
          </w:tcPr>
          <w:p w14:paraId="6DD36735" w14:textId="77777777" w:rsidR="004D2E61" w:rsidRDefault="004D2E61" w:rsidP="00A1136C">
            <w:pPr>
              <w:rPr>
                <w:rFonts w:asciiTheme="majorEastAsia" w:eastAsiaTheme="majorEastAsia" w:hAnsiTheme="majorEastAsia"/>
              </w:rPr>
            </w:pPr>
          </w:p>
        </w:tc>
      </w:tr>
      <w:tr w:rsidR="004D2E61" w14:paraId="388EAA05" w14:textId="77777777" w:rsidTr="004D2E61">
        <w:trPr>
          <w:trHeight w:val="1118"/>
        </w:trPr>
        <w:tc>
          <w:tcPr>
            <w:tcW w:w="1440" w:type="dxa"/>
          </w:tcPr>
          <w:p w14:paraId="07C29890" w14:textId="07EF4660" w:rsidR="004D2E61" w:rsidRDefault="004D2E61" w:rsidP="004D2E6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内容</w:t>
            </w:r>
          </w:p>
        </w:tc>
        <w:tc>
          <w:tcPr>
            <w:tcW w:w="8595" w:type="dxa"/>
          </w:tcPr>
          <w:p w14:paraId="4F638914" w14:textId="46587036" w:rsidR="004D2E61" w:rsidRDefault="004D2E61" w:rsidP="00A1136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4BCDE14" w14:textId="77777777" w:rsidR="008C275A" w:rsidRPr="005B7E19" w:rsidRDefault="008C275A" w:rsidP="008C275A">
      <w:pPr>
        <w:ind w:firstLineChars="100" w:firstLine="210"/>
        <w:rPr>
          <w:rFonts w:asciiTheme="majorEastAsia" w:eastAsiaTheme="majorEastAsia" w:hAnsiTheme="majorEastAsia"/>
        </w:rPr>
      </w:pPr>
      <w:r w:rsidRPr="005B7E19">
        <w:rPr>
          <w:rFonts w:asciiTheme="majorEastAsia" w:eastAsiaTheme="majorEastAsia" w:hAnsiTheme="majorEastAsia" w:hint="eastAsia"/>
        </w:rPr>
        <w:t>【</w:t>
      </w:r>
      <w:r w:rsidRPr="00CE16CD">
        <w:rPr>
          <w:rFonts w:asciiTheme="majorEastAsia" w:eastAsiaTheme="majorEastAsia" w:hAnsiTheme="majorEastAsia" w:hint="eastAsia"/>
        </w:rPr>
        <w:t>本セミナーを何でお知りになりましたか。</w:t>
      </w:r>
      <w:r w:rsidRPr="005B7E19">
        <w:rPr>
          <w:rFonts w:asciiTheme="majorEastAsia" w:eastAsiaTheme="majorEastAsia" w:hAnsiTheme="majorEastAsia" w:hint="eastAsia"/>
        </w:rPr>
        <w:t>】</w:t>
      </w:r>
    </w:p>
    <w:p w14:paraId="7CA0694C" w14:textId="35780E6F" w:rsidR="008C275A" w:rsidRPr="005B7E19" w:rsidRDefault="008C275A" w:rsidP="008C275A">
      <w:pPr>
        <w:rPr>
          <w:rFonts w:asciiTheme="majorEastAsia" w:eastAsiaTheme="majorEastAsia" w:hAnsiTheme="majorEastAsia"/>
        </w:rPr>
      </w:pPr>
      <w:r w:rsidRPr="005B7E19">
        <w:rPr>
          <w:rFonts w:asciiTheme="majorEastAsia" w:eastAsiaTheme="majorEastAsia" w:hAnsiTheme="majorEastAsia" w:hint="eastAsia"/>
        </w:rPr>
        <w:t xml:space="preserve">　　　　　・HP</w:t>
      </w:r>
      <w:r>
        <w:rPr>
          <w:rFonts w:asciiTheme="majorEastAsia" w:eastAsiaTheme="majorEastAsia" w:hAnsiTheme="majorEastAsia" w:hint="eastAsia"/>
        </w:rPr>
        <w:t xml:space="preserve">　　　・メルマガ　</w:t>
      </w:r>
      <w:r w:rsidRPr="005B7E19">
        <w:rPr>
          <w:rFonts w:asciiTheme="majorEastAsia" w:eastAsiaTheme="majorEastAsia" w:hAnsiTheme="majorEastAsia" w:hint="eastAsia"/>
        </w:rPr>
        <w:t xml:space="preserve">　　</w:t>
      </w:r>
      <w:r w:rsidR="00EA2141">
        <w:rPr>
          <w:rFonts w:asciiTheme="majorEastAsia" w:eastAsiaTheme="majorEastAsia" w:hAnsiTheme="majorEastAsia" w:hint="eastAsia"/>
        </w:rPr>
        <w:t>・DM</w:t>
      </w:r>
      <w:r w:rsidR="00EA2141" w:rsidRPr="005B7E19">
        <w:rPr>
          <w:rFonts w:asciiTheme="majorEastAsia" w:eastAsiaTheme="majorEastAsia" w:hAnsiTheme="majorEastAsia" w:hint="eastAsia"/>
        </w:rPr>
        <w:t xml:space="preserve">　　</w:t>
      </w:r>
      <w:r w:rsidRPr="005B7E19">
        <w:rPr>
          <w:rFonts w:asciiTheme="majorEastAsia" w:eastAsiaTheme="majorEastAsia" w:hAnsiTheme="majorEastAsia" w:hint="eastAsia"/>
        </w:rPr>
        <w:t>・紹介　　・その他</w:t>
      </w:r>
    </w:p>
    <w:p w14:paraId="40DEB509" w14:textId="77777777" w:rsidR="00645B82" w:rsidRDefault="00645B82" w:rsidP="00F04508">
      <w:pPr>
        <w:spacing w:line="300" w:lineRule="exact"/>
        <w:jc w:val="left"/>
        <w:rPr>
          <w:szCs w:val="21"/>
        </w:rPr>
      </w:pPr>
    </w:p>
    <w:p w14:paraId="462D31DB" w14:textId="77777777" w:rsidR="00C74A00" w:rsidRDefault="00F04508" w:rsidP="00645B82">
      <w:pPr>
        <w:spacing w:line="300" w:lineRule="exact"/>
        <w:ind w:firstLineChars="100" w:firstLine="210"/>
        <w:jc w:val="left"/>
        <w:rPr>
          <w:szCs w:val="21"/>
        </w:rPr>
      </w:pPr>
      <w:r w:rsidRPr="00F04508">
        <w:rPr>
          <w:rFonts w:hint="eastAsia"/>
          <w:szCs w:val="21"/>
        </w:rPr>
        <w:t>※</w:t>
      </w:r>
      <w:r w:rsidR="008C275A" w:rsidRPr="008C275A">
        <w:rPr>
          <w:rFonts w:hint="eastAsia"/>
          <w:szCs w:val="21"/>
        </w:rPr>
        <w:t>ご記入いただきました事項につきましては、当機構が実施する事業のご案内、アンケート</w:t>
      </w:r>
      <w:r w:rsidR="00C74A00">
        <w:rPr>
          <w:rFonts w:hint="eastAsia"/>
          <w:szCs w:val="21"/>
        </w:rPr>
        <w:t>、講師との打合せ</w:t>
      </w:r>
      <w:r w:rsidR="008C275A" w:rsidRPr="008C275A">
        <w:rPr>
          <w:rFonts w:hint="eastAsia"/>
          <w:szCs w:val="21"/>
        </w:rPr>
        <w:t>等に</w:t>
      </w:r>
    </w:p>
    <w:p w14:paraId="5B98771F" w14:textId="4EDE6E48" w:rsidR="00F04508" w:rsidRPr="00F04508" w:rsidRDefault="008C275A" w:rsidP="00645B82">
      <w:pPr>
        <w:spacing w:line="300" w:lineRule="exact"/>
        <w:ind w:firstLineChars="200" w:firstLine="420"/>
        <w:jc w:val="left"/>
        <w:rPr>
          <w:szCs w:val="21"/>
        </w:rPr>
      </w:pPr>
      <w:r w:rsidRPr="008C275A">
        <w:rPr>
          <w:rFonts w:hint="eastAsia"/>
          <w:szCs w:val="21"/>
        </w:rPr>
        <w:t>限り利用いたします。官公庁等への報告以外には、第三者提供は致しません。</w:t>
      </w:r>
    </w:p>
    <w:p w14:paraId="630A2731" w14:textId="3EFD36CE" w:rsidR="00F04508" w:rsidRPr="007535A4" w:rsidRDefault="00F04508" w:rsidP="00645B82">
      <w:pPr>
        <w:spacing w:line="300" w:lineRule="exact"/>
        <w:ind w:firstLineChars="100" w:firstLine="210"/>
        <w:jc w:val="left"/>
        <w:rPr>
          <w:szCs w:val="21"/>
        </w:rPr>
      </w:pPr>
      <w:r w:rsidRPr="00F04508">
        <w:rPr>
          <w:rFonts w:hint="eastAsia"/>
          <w:szCs w:val="21"/>
        </w:rPr>
        <w:t>※</w:t>
      </w:r>
      <w:r w:rsidR="00645B82">
        <w:rPr>
          <w:rFonts w:hint="eastAsia"/>
          <w:szCs w:val="21"/>
        </w:rPr>
        <w:t>会場での参加の場合は、</w:t>
      </w:r>
      <w:r w:rsidRPr="00F04508">
        <w:rPr>
          <w:rFonts w:hint="eastAsia"/>
          <w:szCs w:val="21"/>
        </w:rPr>
        <w:t>マスクの着用をお願いします。発熱の症状がある場合はご来場をご遠慮ください。</w:t>
      </w:r>
    </w:p>
    <w:sectPr w:rsidR="00F04508" w:rsidRPr="007535A4" w:rsidSect="003364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8A59A" w14:textId="77777777" w:rsidR="00BF7589" w:rsidRDefault="00BF7589" w:rsidP="00504627">
      <w:r>
        <w:separator/>
      </w:r>
    </w:p>
  </w:endnote>
  <w:endnote w:type="continuationSeparator" w:id="0">
    <w:p w14:paraId="0749A849" w14:textId="77777777" w:rsidR="00BF7589" w:rsidRDefault="00BF7589" w:rsidP="0050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18A7B" w14:textId="77777777" w:rsidR="00BF7589" w:rsidRDefault="00BF7589" w:rsidP="00504627">
      <w:r>
        <w:separator/>
      </w:r>
    </w:p>
  </w:footnote>
  <w:footnote w:type="continuationSeparator" w:id="0">
    <w:p w14:paraId="1182A7B1" w14:textId="77777777" w:rsidR="00BF7589" w:rsidRDefault="00BF7589" w:rsidP="00504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59"/>
    <w:rsid w:val="000726CC"/>
    <w:rsid w:val="00076CB7"/>
    <w:rsid w:val="000771AA"/>
    <w:rsid w:val="00096796"/>
    <w:rsid w:val="00106359"/>
    <w:rsid w:val="0013012D"/>
    <w:rsid w:val="001C7133"/>
    <w:rsid w:val="001D2C8F"/>
    <w:rsid w:val="001F4C12"/>
    <w:rsid w:val="00224393"/>
    <w:rsid w:val="00297E47"/>
    <w:rsid w:val="002B7017"/>
    <w:rsid w:val="002F15F7"/>
    <w:rsid w:val="00317011"/>
    <w:rsid w:val="0033131D"/>
    <w:rsid w:val="0033133E"/>
    <w:rsid w:val="00336459"/>
    <w:rsid w:val="00360FE8"/>
    <w:rsid w:val="003B7391"/>
    <w:rsid w:val="003E70D7"/>
    <w:rsid w:val="004153A7"/>
    <w:rsid w:val="004D2E61"/>
    <w:rsid w:val="00504627"/>
    <w:rsid w:val="00544940"/>
    <w:rsid w:val="005756C8"/>
    <w:rsid w:val="0057789E"/>
    <w:rsid w:val="005C02A2"/>
    <w:rsid w:val="006026B5"/>
    <w:rsid w:val="00645B82"/>
    <w:rsid w:val="007019D7"/>
    <w:rsid w:val="007535A4"/>
    <w:rsid w:val="007572F9"/>
    <w:rsid w:val="007B3B35"/>
    <w:rsid w:val="00805DD8"/>
    <w:rsid w:val="00823A45"/>
    <w:rsid w:val="00841EF8"/>
    <w:rsid w:val="00877D5E"/>
    <w:rsid w:val="008972CE"/>
    <w:rsid w:val="008C079B"/>
    <w:rsid w:val="008C275A"/>
    <w:rsid w:val="008C2ED1"/>
    <w:rsid w:val="00947BFF"/>
    <w:rsid w:val="009544DC"/>
    <w:rsid w:val="009577B0"/>
    <w:rsid w:val="009838D5"/>
    <w:rsid w:val="009D1026"/>
    <w:rsid w:val="00A1136C"/>
    <w:rsid w:val="00A261DF"/>
    <w:rsid w:val="00A44E8A"/>
    <w:rsid w:val="00A755C2"/>
    <w:rsid w:val="00AA4D70"/>
    <w:rsid w:val="00AB014B"/>
    <w:rsid w:val="00AC02FA"/>
    <w:rsid w:val="00AC1FBB"/>
    <w:rsid w:val="00AE5D60"/>
    <w:rsid w:val="00BA77A2"/>
    <w:rsid w:val="00BF7589"/>
    <w:rsid w:val="00C02005"/>
    <w:rsid w:val="00C74A00"/>
    <w:rsid w:val="00C92C39"/>
    <w:rsid w:val="00CC7461"/>
    <w:rsid w:val="00D770FF"/>
    <w:rsid w:val="00D8081E"/>
    <w:rsid w:val="00DE3C1A"/>
    <w:rsid w:val="00DF1186"/>
    <w:rsid w:val="00E42CD5"/>
    <w:rsid w:val="00E441FB"/>
    <w:rsid w:val="00E62172"/>
    <w:rsid w:val="00E86EC2"/>
    <w:rsid w:val="00EA2141"/>
    <w:rsid w:val="00F04508"/>
    <w:rsid w:val="00F71266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2B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B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1EF8"/>
  </w:style>
  <w:style w:type="character" w:customStyle="1" w:styleId="a4">
    <w:name w:val="日付 (文字)"/>
    <w:basedOn w:val="a0"/>
    <w:link w:val="a3"/>
    <w:uiPriority w:val="99"/>
    <w:semiHidden/>
    <w:rsid w:val="00841EF8"/>
  </w:style>
  <w:style w:type="table" w:styleId="a5">
    <w:name w:val="Table Grid"/>
    <w:basedOn w:val="a1"/>
    <w:uiPriority w:val="39"/>
    <w:rsid w:val="00F0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46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4627"/>
  </w:style>
  <w:style w:type="paragraph" w:styleId="a8">
    <w:name w:val="footer"/>
    <w:basedOn w:val="a"/>
    <w:link w:val="a9"/>
    <w:uiPriority w:val="99"/>
    <w:unhideWhenUsed/>
    <w:rsid w:val="005046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4627"/>
  </w:style>
  <w:style w:type="character" w:styleId="aa">
    <w:name w:val="Strong"/>
    <w:basedOn w:val="a0"/>
    <w:uiPriority w:val="22"/>
    <w:qFormat/>
    <w:rsid w:val="007B3B3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0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02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飛行機雲">
  <a:themeElements>
    <a:clrScheme name="飛行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行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行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2FD3-A28F-4712-A6EF-E53EB797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6T04:27:00Z</dcterms:created>
  <dcterms:modified xsi:type="dcterms:W3CDTF">2021-06-16T04:27:00Z</dcterms:modified>
</cp:coreProperties>
</file>